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41" w:rsidRPr="00D13F84" w:rsidRDefault="00B62234" w:rsidP="00D13F8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45B83" w:rsidRDefault="00545B83" w:rsidP="00545B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E91D85">
        <w:rPr>
          <w:rFonts w:ascii="Times New Roman" w:hAnsi="Times New Roman" w:cs="Times New Roman"/>
          <w:b/>
          <w:sz w:val="28"/>
        </w:rPr>
        <w:t>бъединения</w:t>
      </w:r>
      <w:r w:rsidR="00584271" w:rsidRPr="00034C0E">
        <w:rPr>
          <w:rFonts w:ascii="Times New Roman" w:hAnsi="Times New Roman" w:cs="Times New Roman"/>
          <w:b/>
          <w:sz w:val="28"/>
        </w:rPr>
        <w:t xml:space="preserve"> дополнительного</w:t>
      </w:r>
      <w:r w:rsidR="00E91D85">
        <w:rPr>
          <w:rFonts w:ascii="Times New Roman" w:hAnsi="Times New Roman" w:cs="Times New Roman"/>
          <w:b/>
          <w:sz w:val="28"/>
        </w:rPr>
        <w:t xml:space="preserve"> образования</w:t>
      </w:r>
    </w:p>
    <w:p w:rsidR="002E4761" w:rsidRPr="00034C0E" w:rsidRDefault="00584271" w:rsidP="00545B83">
      <w:pPr>
        <w:jc w:val="center"/>
        <w:rPr>
          <w:rFonts w:ascii="Times New Roman" w:hAnsi="Times New Roman" w:cs="Times New Roman"/>
          <w:b/>
          <w:sz w:val="28"/>
        </w:rPr>
      </w:pPr>
      <w:r w:rsidRPr="00034C0E">
        <w:rPr>
          <w:rFonts w:ascii="Times New Roman" w:hAnsi="Times New Roman" w:cs="Times New Roman"/>
          <w:b/>
          <w:sz w:val="28"/>
        </w:rPr>
        <w:t>ГБОУ ш</w:t>
      </w:r>
      <w:r w:rsidR="004D384B" w:rsidRPr="00034C0E">
        <w:rPr>
          <w:rFonts w:ascii="Times New Roman" w:hAnsi="Times New Roman" w:cs="Times New Roman"/>
          <w:b/>
          <w:sz w:val="28"/>
        </w:rPr>
        <w:t>колы-интерната г. Алагир</w:t>
      </w:r>
      <w:r w:rsidR="0091569F" w:rsidRPr="00034C0E">
        <w:rPr>
          <w:rFonts w:ascii="Times New Roman" w:hAnsi="Times New Roman" w:cs="Times New Roman"/>
          <w:b/>
          <w:sz w:val="28"/>
        </w:rPr>
        <w:t xml:space="preserve"> </w:t>
      </w:r>
      <w:r w:rsidR="00E91D85">
        <w:rPr>
          <w:rFonts w:ascii="Times New Roman" w:hAnsi="Times New Roman" w:cs="Times New Roman"/>
          <w:b/>
          <w:sz w:val="28"/>
        </w:rPr>
        <w:t>20</w:t>
      </w:r>
      <w:r w:rsidR="0091569F" w:rsidRPr="00034C0E">
        <w:rPr>
          <w:rFonts w:ascii="Times New Roman" w:hAnsi="Times New Roman" w:cs="Times New Roman"/>
          <w:b/>
          <w:sz w:val="28"/>
        </w:rPr>
        <w:t>24-</w:t>
      </w:r>
      <w:r w:rsidR="00E91D85">
        <w:rPr>
          <w:rFonts w:ascii="Times New Roman" w:hAnsi="Times New Roman" w:cs="Times New Roman"/>
          <w:b/>
          <w:sz w:val="28"/>
        </w:rPr>
        <w:t>2025</w:t>
      </w:r>
      <w:r w:rsidR="0091569F" w:rsidRPr="00034C0E">
        <w:rPr>
          <w:rFonts w:ascii="Times New Roman" w:hAnsi="Times New Roman" w:cs="Times New Roman"/>
          <w:b/>
          <w:sz w:val="28"/>
        </w:rPr>
        <w:t xml:space="preserve"> уч.г.</w:t>
      </w:r>
    </w:p>
    <w:tbl>
      <w:tblPr>
        <w:tblStyle w:val="a3"/>
        <w:tblW w:w="8158" w:type="dxa"/>
        <w:jc w:val="center"/>
        <w:tblLook w:val="04A0" w:firstRow="1" w:lastRow="0" w:firstColumn="1" w:lastColumn="0" w:noHBand="0" w:noVBand="1"/>
      </w:tblPr>
      <w:tblGrid>
        <w:gridCol w:w="4222"/>
        <w:gridCol w:w="3936"/>
      </w:tblGrid>
      <w:tr w:rsidR="00545B83" w:rsidRPr="00034C0E" w:rsidTr="00E91D85">
        <w:trPr>
          <w:trHeight w:val="527"/>
          <w:jc w:val="center"/>
        </w:trPr>
        <w:tc>
          <w:tcPr>
            <w:tcW w:w="4222" w:type="dxa"/>
          </w:tcPr>
          <w:p w:rsidR="00545B83" w:rsidRPr="00034C0E" w:rsidRDefault="00545B83" w:rsidP="00584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Наименование кружка/секции, творческого объединения</w:t>
            </w:r>
          </w:p>
        </w:tc>
        <w:tc>
          <w:tcPr>
            <w:tcW w:w="3936" w:type="dxa"/>
          </w:tcPr>
          <w:p w:rsidR="00545B83" w:rsidRPr="00034C0E" w:rsidRDefault="00D13F84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 педагога-доп. образования</w:t>
            </w:r>
          </w:p>
          <w:p w:rsidR="00545B83" w:rsidRPr="00034C0E" w:rsidRDefault="00545B83" w:rsidP="00584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5B83" w:rsidRPr="00034C0E" w:rsidTr="00545B83">
        <w:trPr>
          <w:trHeight w:val="527"/>
          <w:jc w:val="center"/>
        </w:trPr>
        <w:tc>
          <w:tcPr>
            <w:tcW w:w="8158" w:type="dxa"/>
            <w:gridSpan w:val="2"/>
          </w:tcPr>
          <w:p w:rsidR="00545B83" w:rsidRPr="00034C0E" w:rsidRDefault="00545B83" w:rsidP="00545B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Художественная направленность</w:t>
            </w:r>
          </w:p>
        </w:tc>
      </w:tr>
      <w:tr w:rsidR="00592875" w:rsidRPr="00034C0E" w:rsidTr="00E91D85">
        <w:trPr>
          <w:trHeight w:val="451"/>
          <w:jc w:val="center"/>
        </w:trPr>
        <w:tc>
          <w:tcPr>
            <w:tcW w:w="4222" w:type="dxa"/>
          </w:tcPr>
          <w:p w:rsidR="00592875" w:rsidRPr="006C1FCB" w:rsidRDefault="006C1FCB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1FCB">
              <w:rPr>
                <w:rFonts w:ascii="Times New Roman" w:hAnsi="Times New Roman" w:cs="Times New Roman"/>
                <w:b/>
                <w:sz w:val="24"/>
              </w:rPr>
              <w:t>Волшебная Кисточка</w:t>
            </w:r>
          </w:p>
        </w:tc>
        <w:tc>
          <w:tcPr>
            <w:tcW w:w="3936" w:type="dxa"/>
          </w:tcPr>
          <w:p w:rsidR="00592875" w:rsidRPr="006C1FCB" w:rsidRDefault="006C1FCB" w:rsidP="00592875">
            <w:pPr>
              <w:rPr>
                <w:rFonts w:ascii="Times New Roman" w:hAnsi="Times New Roman" w:cs="Times New Roman"/>
                <w:sz w:val="24"/>
              </w:rPr>
            </w:pPr>
            <w:r w:rsidRPr="006C1FCB">
              <w:rPr>
                <w:rFonts w:ascii="Times New Roman" w:hAnsi="Times New Roman" w:cs="Times New Roman"/>
                <w:sz w:val="24"/>
              </w:rPr>
              <w:t>Каркусова Ирина Леондовна</w:t>
            </w:r>
          </w:p>
        </w:tc>
      </w:tr>
      <w:tr w:rsidR="00545B83" w:rsidRPr="00034C0E" w:rsidTr="00E91D85">
        <w:trPr>
          <w:trHeight w:val="457"/>
          <w:jc w:val="center"/>
        </w:trPr>
        <w:tc>
          <w:tcPr>
            <w:tcW w:w="4222" w:type="dxa"/>
          </w:tcPr>
          <w:p w:rsidR="00545B83" w:rsidRPr="00034C0E" w:rsidRDefault="00545B83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Театральные подмостки</w:t>
            </w:r>
          </w:p>
        </w:tc>
        <w:tc>
          <w:tcPr>
            <w:tcW w:w="3936" w:type="dxa"/>
          </w:tcPr>
          <w:p w:rsidR="00545B83" w:rsidRPr="00592875" w:rsidRDefault="00545B83" w:rsidP="00592875">
            <w:pPr>
              <w:rPr>
                <w:rFonts w:ascii="Times New Roman" w:hAnsi="Times New Roman" w:cs="Times New Roman"/>
                <w:sz w:val="24"/>
              </w:rPr>
            </w:pPr>
            <w:r w:rsidRPr="00592875">
              <w:rPr>
                <w:rFonts w:ascii="Times New Roman" w:hAnsi="Times New Roman" w:cs="Times New Roman"/>
                <w:sz w:val="24"/>
              </w:rPr>
              <w:t>Дзасохова Земфира Руслановна</w:t>
            </w:r>
          </w:p>
        </w:tc>
      </w:tr>
      <w:tr w:rsidR="00545B83" w:rsidRPr="00034C0E" w:rsidTr="00E91D85">
        <w:trPr>
          <w:trHeight w:val="409"/>
          <w:jc w:val="center"/>
        </w:trPr>
        <w:tc>
          <w:tcPr>
            <w:tcW w:w="4222" w:type="dxa"/>
          </w:tcPr>
          <w:p w:rsidR="00545B83" w:rsidRPr="00034C0E" w:rsidRDefault="00D13F84" w:rsidP="00E91D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Дель Арте</w:t>
            </w:r>
          </w:p>
        </w:tc>
        <w:tc>
          <w:tcPr>
            <w:tcW w:w="3936" w:type="dxa"/>
          </w:tcPr>
          <w:p w:rsidR="00545B83" w:rsidRPr="00592875" w:rsidRDefault="00545B83" w:rsidP="00592875">
            <w:pPr>
              <w:rPr>
                <w:rFonts w:ascii="Times New Roman" w:hAnsi="Times New Roman" w:cs="Times New Roman"/>
                <w:sz w:val="24"/>
              </w:rPr>
            </w:pPr>
            <w:r w:rsidRPr="00592875">
              <w:rPr>
                <w:rFonts w:ascii="Times New Roman" w:hAnsi="Times New Roman" w:cs="Times New Roman"/>
                <w:sz w:val="24"/>
              </w:rPr>
              <w:t>Дзасохова Земфира Руслановна</w:t>
            </w:r>
          </w:p>
        </w:tc>
      </w:tr>
      <w:tr w:rsidR="00545B83" w:rsidRPr="00034C0E" w:rsidTr="00E91D85">
        <w:trPr>
          <w:trHeight w:val="375"/>
          <w:jc w:val="center"/>
        </w:trPr>
        <w:tc>
          <w:tcPr>
            <w:tcW w:w="4222" w:type="dxa"/>
          </w:tcPr>
          <w:p w:rsidR="00545B83" w:rsidRPr="00034C0E" w:rsidRDefault="00545B83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Хор</w:t>
            </w:r>
          </w:p>
        </w:tc>
        <w:tc>
          <w:tcPr>
            <w:tcW w:w="3936" w:type="dxa"/>
          </w:tcPr>
          <w:p w:rsidR="00545B83" w:rsidRPr="00592875" w:rsidRDefault="00545B83" w:rsidP="00592875">
            <w:pPr>
              <w:rPr>
                <w:rFonts w:ascii="Times New Roman" w:hAnsi="Times New Roman" w:cs="Times New Roman"/>
                <w:sz w:val="24"/>
              </w:rPr>
            </w:pPr>
            <w:r w:rsidRPr="00592875">
              <w:rPr>
                <w:rFonts w:ascii="Times New Roman" w:hAnsi="Times New Roman" w:cs="Times New Roman"/>
                <w:sz w:val="24"/>
              </w:rPr>
              <w:t>Гикаева Наира Шаликоевна</w:t>
            </w:r>
          </w:p>
        </w:tc>
      </w:tr>
      <w:tr w:rsidR="00545B83" w:rsidRPr="00034C0E" w:rsidTr="00E91D85">
        <w:trPr>
          <w:trHeight w:val="411"/>
          <w:jc w:val="center"/>
        </w:trPr>
        <w:tc>
          <w:tcPr>
            <w:tcW w:w="4222" w:type="dxa"/>
          </w:tcPr>
          <w:p w:rsidR="00545B83" w:rsidRPr="00034C0E" w:rsidRDefault="00D13F84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34C0E">
              <w:rPr>
                <w:rFonts w:ascii="Times New Roman" w:hAnsi="Times New Roman" w:cs="Times New Roman"/>
                <w:b/>
                <w:sz w:val="24"/>
              </w:rPr>
              <w:t>Хореография</w:t>
            </w:r>
          </w:p>
        </w:tc>
        <w:tc>
          <w:tcPr>
            <w:tcW w:w="3936" w:type="dxa"/>
          </w:tcPr>
          <w:p w:rsidR="00545B83" w:rsidRPr="00034C0E" w:rsidRDefault="00D13F84" w:rsidP="00545B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3F84">
              <w:rPr>
                <w:rFonts w:ascii="Times New Roman" w:hAnsi="Times New Roman" w:cs="Times New Roman"/>
                <w:sz w:val="24"/>
              </w:rPr>
              <w:t>Солтанов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13F84">
              <w:rPr>
                <w:rFonts w:ascii="Times New Roman" w:hAnsi="Times New Roman" w:cs="Times New Roman"/>
                <w:sz w:val="24"/>
              </w:rPr>
              <w:t>Диана Эльбрусовна</w:t>
            </w:r>
          </w:p>
        </w:tc>
      </w:tr>
      <w:tr w:rsidR="00545B83" w:rsidRPr="00034C0E" w:rsidTr="00545B83">
        <w:trPr>
          <w:trHeight w:val="527"/>
          <w:jc w:val="center"/>
        </w:trPr>
        <w:tc>
          <w:tcPr>
            <w:tcW w:w="8158" w:type="dxa"/>
            <w:gridSpan w:val="2"/>
          </w:tcPr>
          <w:p w:rsidR="00545B83" w:rsidRPr="00034C0E" w:rsidRDefault="00545B83" w:rsidP="00545B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Физкультурно – спортивная направленность</w:t>
            </w:r>
          </w:p>
        </w:tc>
      </w:tr>
      <w:tr w:rsidR="00545B83" w:rsidRPr="00034C0E" w:rsidTr="00E91D85">
        <w:trPr>
          <w:trHeight w:val="527"/>
          <w:jc w:val="center"/>
        </w:trPr>
        <w:tc>
          <w:tcPr>
            <w:tcW w:w="4222" w:type="dxa"/>
          </w:tcPr>
          <w:p w:rsidR="00545B83" w:rsidRPr="00034C0E" w:rsidRDefault="00545B83" w:rsidP="00D13F8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Девочки бокс</w:t>
            </w:r>
          </w:p>
        </w:tc>
        <w:tc>
          <w:tcPr>
            <w:tcW w:w="3936" w:type="dxa"/>
          </w:tcPr>
          <w:p w:rsidR="00545B83" w:rsidRPr="00592875" w:rsidRDefault="00592875" w:rsidP="00592875">
            <w:pPr>
              <w:rPr>
                <w:rFonts w:ascii="Times New Roman" w:hAnsi="Times New Roman" w:cs="Times New Roman"/>
                <w:sz w:val="24"/>
              </w:rPr>
            </w:pPr>
            <w:r w:rsidRPr="00592875">
              <w:rPr>
                <w:rFonts w:ascii="Times New Roman" w:hAnsi="Times New Roman" w:cs="Times New Roman"/>
                <w:sz w:val="24"/>
              </w:rPr>
              <w:t>Цагараев Владимир Юрьевич</w:t>
            </w:r>
          </w:p>
        </w:tc>
      </w:tr>
      <w:tr w:rsidR="00545B83" w:rsidRPr="00034C0E" w:rsidTr="00E91D85">
        <w:trPr>
          <w:trHeight w:val="527"/>
          <w:jc w:val="center"/>
        </w:trPr>
        <w:tc>
          <w:tcPr>
            <w:tcW w:w="4222" w:type="dxa"/>
          </w:tcPr>
          <w:p w:rsidR="00545B83" w:rsidRPr="00034C0E" w:rsidRDefault="00545B83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Бокс мальчики</w:t>
            </w:r>
          </w:p>
        </w:tc>
        <w:tc>
          <w:tcPr>
            <w:tcW w:w="3936" w:type="dxa"/>
          </w:tcPr>
          <w:p w:rsidR="00545B83" w:rsidRPr="00592875" w:rsidRDefault="00592875" w:rsidP="00592875">
            <w:pPr>
              <w:rPr>
                <w:rFonts w:ascii="Times New Roman" w:hAnsi="Times New Roman" w:cs="Times New Roman"/>
                <w:sz w:val="24"/>
              </w:rPr>
            </w:pPr>
            <w:r w:rsidRPr="00592875">
              <w:rPr>
                <w:rFonts w:ascii="Times New Roman" w:hAnsi="Times New Roman" w:cs="Times New Roman"/>
                <w:sz w:val="24"/>
              </w:rPr>
              <w:t>Цагараев Владимир Юрьевич</w:t>
            </w:r>
          </w:p>
        </w:tc>
      </w:tr>
      <w:tr w:rsidR="00545B83" w:rsidRPr="00034C0E" w:rsidTr="00E91D85">
        <w:trPr>
          <w:trHeight w:val="527"/>
          <w:jc w:val="center"/>
        </w:trPr>
        <w:tc>
          <w:tcPr>
            <w:tcW w:w="4222" w:type="dxa"/>
          </w:tcPr>
          <w:p w:rsidR="00545B83" w:rsidRPr="00034C0E" w:rsidRDefault="00545B83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Футбол</w:t>
            </w:r>
          </w:p>
          <w:p w:rsidR="00545B83" w:rsidRPr="00034C0E" w:rsidRDefault="00545B83" w:rsidP="00545B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36" w:type="dxa"/>
          </w:tcPr>
          <w:p w:rsidR="00545B83" w:rsidRPr="00592875" w:rsidRDefault="00545B83" w:rsidP="00592875">
            <w:pPr>
              <w:rPr>
                <w:rFonts w:ascii="Times New Roman" w:hAnsi="Times New Roman" w:cs="Times New Roman"/>
                <w:sz w:val="24"/>
              </w:rPr>
            </w:pPr>
            <w:r w:rsidRPr="00592875">
              <w:rPr>
                <w:rFonts w:ascii="Times New Roman" w:hAnsi="Times New Roman" w:cs="Times New Roman"/>
                <w:sz w:val="24"/>
              </w:rPr>
              <w:t>Цагараев Альберт Дзамболатович</w:t>
            </w:r>
          </w:p>
        </w:tc>
      </w:tr>
      <w:tr w:rsidR="00545B83" w:rsidRPr="00034C0E" w:rsidTr="00E91D85">
        <w:trPr>
          <w:trHeight w:val="593"/>
          <w:jc w:val="center"/>
        </w:trPr>
        <w:tc>
          <w:tcPr>
            <w:tcW w:w="4222" w:type="dxa"/>
          </w:tcPr>
          <w:p w:rsidR="00545B83" w:rsidRPr="00034C0E" w:rsidRDefault="00545B83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Шахматы</w:t>
            </w:r>
          </w:p>
          <w:p w:rsidR="00545B83" w:rsidRPr="00034C0E" w:rsidRDefault="00545B83" w:rsidP="00545B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36" w:type="dxa"/>
          </w:tcPr>
          <w:p w:rsidR="00545B83" w:rsidRPr="00592875" w:rsidRDefault="00592875" w:rsidP="00592875">
            <w:pPr>
              <w:rPr>
                <w:rFonts w:ascii="Times New Roman" w:hAnsi="Times New Roman" w:cs="Times New Roman"/>
                <w:sz w:val="24"/>
              </w:rPr>
            </w:pPr>
            <w:r w:rsidRPr="00592875">
              <w:rPr>
                <w:rFonts w:ascii="Times New Roman" w:hAnsi="Times New Roman" w:cs="Times New Roman"/>
                <w:sz w:val="24"/>
              </w:rPr>
              <w:t>Габуев О</w:t>
            </w:r>
            <w:r w:rsidR="00545B83" w:rsidRPr="00592875">
              <w:rPr>
                <w:rFonts w:ascii="Times New Roman" w:hAnsi="Times New Roman" w:cs="Times New Roman"/>
                <w:sz w:val="24"/>
              </w:rPr>
              <w:t>лег Хазбиевич</w:t>
            </w:r>
          </w:p>
        </w:tc>
      </w:tr>
      <w:tr w:rsidR="00545B83" w:rsidRPr="00034C0E" w:rsidTr="00E91D85">
        <w:trPr>
          <w:trHeight w:val="481"/>
          <w:jc w:val="center"/>
        </w:trPr>
        <w:tc>
          <w:tcPr>
            <w:tcW w:w="4222" w:type="dxa"/>
            <w:vMerge w:val="restart"/>
          </w:tcPr>
          <w:p w:rsidR="00545B83" w:rsidRPr="00034C0E" w:rsidRDefault="00545B83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Настольный теннис</w:t>
            </w:r>
          </w:p>
        </w:tc>
        <w:tc>
          <w:tcPr>
            <w:tcW w:w="3936" w:type="dxa"/>
          </w:tcPr>
          <w:p w:rsidR="00545B83" w:rsidRPr="00592875" w:rsidRDefault="00545B83" w:rsidP="00592875">
            <w:pPr>
              <w:rPr>
                <w:rFonts w:ascii="Times New Roman" w:hAnsi="Times New Roman" w:cs="Times New Roman"/>
                <w:sz w:val="24"/>
              </w:rPr>
            </w:pPr>
            <w:r w:rsidRPr="00592875">
              <w:rPr>
                <w:rFonts w:ascii="Times New Roman" w:hAnsi="Times New Roman" w:cs="Times New Roman"/>
                <w:sz w:val="24"/>
              </w:rPr>
              <w:t>Цагараев Азамат Альбертович</w:t>
            </w:r>
          </w:p>
        </w:tc>
      </w:tr>
      <w:tr w:rsidR="00545B83" w:rsidRPr="00034C0E" w:rsidTr="00E91D85">
        <w:trPr>
          <w:trHeight w:val="481"/>
          <w:jc w:val="center"/>
        </w:trPr>
        <w:tc>
          <w:tcPr>
            <w:tcW w:w="4222" w:type="dxa"/>
            <w:vMerge/>
          </w:tcPr>
          <w:p w:rsidR="00545B83" w:rsidRPr="00034C0E" w:rsidRDefault="00545B83" w:rsidP="00545B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36" w:type="dxa"/>
          </w:tcPr>
          <w:p w:rsidR="00545B83" w:rsidRPr="00592875" w:rsidRDefault="00545B83" w:rsidP="00592875">
            <w:pPr>
              <w:rPr>
                <w:rFonts w:ascii="Times New Roman" w:hAnsi="Times New Roman" w:cs="Times New Roman"/>
                <w:sz w:val="24"/>
              </w:rPr>
            </w:pPr>
            <w:r w:rsidRPr="00592875">
              <w:rPr>
                <w:rFonts w:ascii="Times New Roman" w:hAnsi="Times New Roman" w:cs="Times New Roman"/>
                <w:sz w:val="24"/>
              </w:rPr>
              <w:t>Цагараев Альберт Дзамболатович</w:t>
            </w:r>
          </w:p>
        </w:tc>
      </w:tr>
      <w:tr w:rsidR="00545B83" w:rsidRPr="00034C0E" w:rsidTr="00545B83">
        <w:trPr>
          <w:trHeight w:val="556"/>
          <w:jc w:val="center"/>
        </w:trPr>
        <w:tc>
          <w:tcPr>
            <w:tcW w:w="8158" w:type="dxa"/>
            <w:gridSpan w:val="2"/>
          </w:tcPr>
          <w:p w:rsidR="00545B83" w:rsidRPr="00034C0E" w:rsidRDefault="00545B83" w:rsidP="00545B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Техническая направленность</w:t>
            </w:r>
          </w:p>
        </w:tc>
      </w:tr>
      <w:tr w:rsidR="00545B83" w:rsidRPr="00034C0E" w:rsidTr="00E91D85">
        <w:trPr>
          <w:trHeight w:val="403"/>
          <w:jc w:val="center"/>
        </w:trPr>
        <w:tc>
          <w:tcPr>
            <w:tcW w:w="4222" w:type="dxa"/>
          </w:tcPr>
          <w:p w:rsidR="00545B83" w:rsidRPr="00034C0E" w:rsidRDefault="00545B83" w:rsidP="00D13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Геоинформационные технологии</w:t>
            </w:r>
          </w:p>
          <w:p w:rsidR="00545B83" w:rsidRPr="00034C0E" w:rsidRDefault="00545B83" w:rsidP="00545B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36" w:type="dxa"/>
          </w:tcPr>
          <w:p w:rsidR="00545B83" w:rsidRPr="00592875" w:rsidRDefault="00592875" w:rsidP="005928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гараева Марина Ивановна</w:t>
            </w:r>
          </w:p>
        </w:tc>
      </w:tr>
      <w:tr w:rsidR="00592875" w:rsidRPr="00034C0E" w:rsidTr="00E91D85">
        <w:trPr>
          <w:trHeight w:val="398"/>
          <w:jc w:val="center"/>
        </w:trPr>
        <w:tc>
          <w:tcPr>
            <w:tcW w:w="4222" w:type="dxa"/>
          </w:tcPr>
          <w:p w:rsidR="00592875" w:rsidRDefault="00592875" w:rsidP="00E91D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Промышленный дизайн</w:t>
            </w:r>
          </w:p>
          <w:p w:rsidR="00E91D85" w:rsidRPr="00034C0E" w:rsidRDefault="00E91D85" w:rsidP="00E91D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36" w:type="dxa"/>
          </w:tcPr>
          <w:p w:rsidR="00592875" w:rsidRDefault="00592875" w:rsidP="00592875">
            <w:r w:rsidRPr="00451801">
              <w:rPr>
                <w:rFonts w:ascii="Times New Roman" w:hAnsi="Times New Roman" w:cs="Times New Roman"/>
                <w:sz w:val="24"/>
              </w:rPr>
              <w:t>Цагараева Марина Ивановна</w:t>
            </w:r>
          </w:p>
        </w:tc>
      </w:tr>
      <w:tr w:rsidR="00592875" w:rsidRPr="00034C0E" w:rsidTr="00E91D85">
        <w:trPr>
          <w:trHeight w:val="556"/>
          <w:jc w:val="center"/>
        </w:trPr>
        <w:tc>
          <w:tcPr>
            <w:tcW w:w="4222" w:type="dxa"/>
          </w:tcPr>
          <w:p w:rsidR="00592875" w:rsidRPr="00034C0E" w:rsidRDefault="00592875" w:rsidP="005928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Увлекательная информатика</w:t>
            </w:r>
          </w:p>
          <w:p w:rsidR="00592875" w:rsidRPr="00034C0E" w:rsidRDefault="00592875" w:rsidP="00592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36" w:type="dxa"/>
          </w:tcPr>
          <w:p w:rsidR="00592875" w:rsidRDefault="00592875" w:rsidP="00592875">
            <w:r w:rsidRPr="00451801">
              <w:rPr>
                <w:rFonts w:ascii="Times New Roman" w:hAnsi="Times New Roman" w:cs="Times New Roman"/>
                <w:sz w:val="24"/>
              </w:rPr>
              <w:t>Цагараева Марина Ивановна</w:t>
            </w:r>
          </w:p>
        </w:tc>
      </w:tr>
      <w:tr w:rsidR="00592875" w:rsidRPr="00034C0E" w:rsidTr="00E91D85">
        <w:trPr>
          <w:trHeight w:val="556"/>
          <w:jc w:val="center"/>
        </w:trPr>
        <w:tc>
          <w:tcPr>
            <w:tcW w:w="4222" w:type="dxa"/>
          </w:tcPr>
          <w:p w:rsidR="00592875" w:rsidRPr="00034C0E" w:rsidRDefault="00592875" w:rsidP="005928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Современные офисные информационные технологии</w:t>
            </w:r>
          </w:p>
        </w:tc>
        <w:tc>
          <w:tcPr>
            <w:tcW w:w="3936" w:type="dxa"/>
          </w:tcPr>
          <w:p w:rsidR="00592875" w:rsidRPr="00034C0E" w:rsidRDefault="00592875" w:rsidP="005928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гараева Марина Ивановна</w:t>
            </w:r>
          </w:p>
        </w:tc>
      </w:tr>
      <w:tr w:rsidR="00592875" w:rsidRPr="00034C0E" w:rsidTr="00E91D85">
        <w:trPr>
          <w:trHeight w:val="556"/>
          <w:jc w:val="center"/>
        </w:trPr>
        <w:tc>
          <w:tcPr>
            <w:tcW w:w="4222" w:type="dxa"/>
          </w:tcPr>
          <w:p w:rsidR="00592875" w:rsidRPr="00034C0E" w:rsidRDefault="00592875" w:rsidP="005928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еспилотные авиационные системы</w:t>
            </w:r>
          </w:p>
        </w:tc>
        <w:tc>
          <w:tcPr>
            <w:tcW w:w="3936" w:type="dxa"/>
          </w:tcPr>
          <w:p w:rsidR="00592875" w:rsidRPr="006C1FCB" w:rsidRDefault="00592875" w:rsidP="006C1FCB">
            <w:pPr>
              <w:rPr>
                <w:rFonts w:ascii="Times New Roman" w:hAnsi="Times New Roman" w:cs="Times New Roman"/>
                <w:sz w:val="24"/>
              </w:rPr>
            </w:pPr>
            <w:r w:rsidRPr="006C1FCB">
              <w:rPr>
                <w:rFonts w:ascii="Times New Roman" w:hAnsi="Times New Roman" w:cs="Times New Roman"/>
                <w:sz w:val="24"/>
              </w:rPr>
              <w:t>Кантемиров Азамат</w:t>
            </w:r>
            <w:r w:rsidR="00E91D85">
              <w:rPr>
                <w:rFonts w:ascii="Times New Roman" w:hAnsi="Times New Roman" w:cs="Times New Roman"/>
                <w:sz w:val="24"/>
              </w:rPr>
              <w:t xml:space="preserve"> Асланбекович</w:t>
            </w:r>
          </w:p>
        </w:tc>
      </w:tr>
      <w:tr w:rsidR="00592875" w:rsidRPr="00034C0E" w:rsidTr="00E91D85">
        <w:trPr>
          <w:trHeight w:val="556"/>
          <w:jc w:val="center"/>
        </w:trPr>
        <w:tc>
          <w:tcPr>
            <w:tcW w:w="4222" w:type="dxa"/>
          </w:tcPr>
          <w:p w:rsidR="00592875" w:rsidRPr="00034C0E" w:rsidRDefault="00592875" w:rsidP="006C1FCB">
            <w:pPr>
              <w:tabs>
                <w:tab w:val="left" w:pos="876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еспилотные авиационные системы</w:t>
            </w:r>
          </w:p>
        </w:tc>
        <w:tc>
          <w:tcPr>
            <w:tcW w:w="3936" w:type="dxa"/>
          </w:tcPr>
          <w:p w:rsidR="00592875" w:rsidRPr="006C1FCB" w:rsidRDefault="00592875" w:rsidP="006C1F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1FCB">
              <w:rPr>
                <w:rFonts w:ascii="Times New Roman" w:hAnsi="Times New Roman" w:cs="Times New Roman"/>
                <w:sz w:val="24"/>
              </w:rPr>
              <w:t>Едзиева Ларина</w:t>
            </w:r>
            <w:r w:rsidR="00E91D85">
              <w:rPr>
                <w:rFonts w:ascii="Times New Roman" w:hAnsi="Times New Roman" w:cs="Times New Roman"/>
                <w:sz w:val="24"/>
              </w:rPr>
              <w:t xml:space="preserve"> Таймуразовна</w:t>
            </w:r>
          </w:p>
        </w:tc>
      </w:tr>
      <w:tr w:rsidR="00592875" w:rsidRPr="00034C0E" w:rsidTr="00545B83">
        <w:trPr>
          <w:trHeight w:val="556"/>
          <w:jc w:val="center"/>
        </w:trPr>
        <w:tc>
          <w:tcPr>
            <w:tcW w:w="8158" w:type="dxa"/>
            <w:gridSpan w:val="2"/>
          </w:tcPr>
          <w:p w:rsidR="00592875" w:rsidRPr="00034C0E" w:rsidRDefault="00592875" w:rsidP="00592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Социально-педагогическая направленность</w:t>
            </w:r>
          </w:p>
        </w:tc>
      </w:tr>
      <w:tr w:rsidR="00592875" w:rsidRPr="00034C0E" w:rsidTr="00E91D85">
        <w:trPr>
          <w:trHeight w:val="556"/>
          <w:jc w:val="center"/>
        </w:trPr>
        <w:tc>
          <w:tcPr>
            <w:tcW w:w="4222" w:type="dxa"/>
          </w:tcPr>
          <w:p w:rsidR="00592875" w:rsidRPr="00034C0E" w:rsidRDefault="00592875" w:rsidP="006C1F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Поварское искусство</w:t>
            </w:r>
          </w:p>
        </w:tc>
        <w:tc>
          <w:tcPr>
            <w:tcW w:w="3936" w:type="dxa"/>
          </w:tcPr>
          <w:p w:rsidR="00592875" w:rsidRPr="006C1FCB" w:rsidRDefault="00592875" w:rsidP="006C1FCB">
            <w:pPr>
              <w:rPr>
                <w:rFonts w:ascii="Times New Roman" w:hAnsi="Times New Roman" w:cs="Times New Roman"/>
                <w:sz w:val="24"/>
              </w:rPr>
            </w:pPr>
            <w:r w:rsidRPr="006C1FCB">
              <w:rPr>
                <w:rFonts w:ascii="Times New Roman" w:hAnsi="Times New Roman" w:cs="Times New Roman"/>
                <w:sz w:val="24"/>
              </w:rPr>
              <w:t>Амбалов Заур Фидарович</w:t>
            </w:r>
          </w:p>
        </w:tc>
      </w:tr>
      <w:tr w:rsidR="00592875" w:rsidRPr="00034C0E" w:rsidTr="00545B83">
        <w:trPr>
          <w:trHeight w:val="556"/>
          <w:jc w:val="center"/>
        </w:trPr>
        <w:tc>
          <w:tcPr>
            <w:tcW w:w="8158" w:type="dxa"/>
            <w:gridSpan w:val="2"/>
          </w:tcPr>
          <w:p w:rsidR="00592875" w:rsidRPr="00034C0E" w:rsidRDefault="00592875" w:rsidP="00592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Естественно-научная направленность</w:t>
            </w:r>
          </w:p>
        </w:tc>
      </w:tr>
      <w:tr w:rsidR="00592875" w:rsidRPr="00034C0E" w:rsidTr="00E91D85">
        <w:trPr>
          <w:trHeight w:val="563"/>
          <w:jc w:val="center"/>
        </w:trPr>
        <w:tc>
          <w:tcPr>
            <w:tcW w:w="4222" w:type="dxa"/>
          </w:tcPr>
          <w:p w:rsidR="00592875" w:rsidRPr="00034C0E" w:rsidRDefault="00592875" w:rsidP="006C1F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Космонавтика</w:t>
            </w:r>
          </w:p>
        </w:tc>
        <w:tc>
          <w:tcPr>
            <w:tcW w:w="3936" w:type="dxa"/>
          </w:tcPr>
          <w:p w:rsidR="00592875" w:rsidRPr="006C1FCB" w:rsidRDefault="006C1FCB" w:rsidP="006C1FCB">
            <w:pPr>
              <w:rPr>
                <w:rFonts w:ascii="Times New Roman" w:hAnsi="Times New Roman" w:cs="Times New Roman"/>
                <w:sz w:val="24"/>
              </w:rPr>
            </w:pPr>
            <w:r w:rsidRPr="006C1FCB">
              <w:rPr>
                <w:rFonts w:ascii="Times New Roman" w:hAnsi="Times New Roman" w:cs="Times New Roman"/>
                <w:sz w:val="24"/>
              </w:rPr>
              <w:t>Хлоева Зоя Григорьевна</w:t>
            </w:r>
          </w:p>
        </w:tc>
      </w:tr>
      <w:tr w:rsidR="006C1FCB" w:rsidRPr="00034C0E" w:rsidTr="00E91D85">
        <w:trPr>
          <w:trHeight w:val="558"/>
          <w:jc w:val="center"/>
        </w:trPr>
        <w:tc>
          <w:tcPr>
            <w:tcW w:w="4222" w:type="dxa"/>
          </w:tcPr>
          <w:p w:rsidR="006C1FCB" w:rsidRPr="00034C0E" w:rsidRDefault="006C1FCB" w:rsidP="006C1F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кология «Биосфера»</w:t>
            </w:r>
          </w:p>
        </w:tc>
        <w:tc>
          <w:tcPr>
            <w:tcW w:w="3936" w:type="dxa"/>
          </w:tcPr>
          <w:p w:rsidR="006C1FCB" w:rsidRPr="006C1FCB" w:rsidRDefault="006C1FCB" w:rsidP="006C1FCB">
            <w:pPr>
              <w:rPr>
                <w:rFonts w:ascii="Times New Roman" w:hAnsi="Times New Roman" w:cs="Times New Roman"/>
                <w:sz w:val="24"/>
              </w:rPr>
            </w:pPr>
            <w:r w:rsidRPr="006C1FCB">
              <w:rPr>
                <w:rFonts w:ascii="Times New Roman" w:hAnsi="Times New Roman" w:cs="Times New Roman"/>
                <w:sz w:val="24"/>
              </w:rPr>
              <w:t>Гаппова Анжела</w:t>
            </w:r>
          </w:p>
        </w:tc>
        <w:bookmarkStart w:id="0" w:name="_GoBack"/>
        <w:bookmarkEnd w:id="0"/>
      </w:tr>
      <w:tr w:rsidR="00592875" w:rsidRPr="00034C0E" w:rsidTr="00E91D85">
        <w:trPr>
          <w:trHeight w:val="556"/>
          <w:jc w:val="center"/>
        </w:trPr>
        <w:tc>
          <w:tcPr>
            <w:tcW w:w="4222" w:type="dxa"/>
          </w:tcPr>
          <w:p w:rsidR="00592875" w:rsidRPr="00034C0E" w:rsidRDefault="00592875" w:rsidP="006C1F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4C0E">
              <w:rPr>
                <w:rFonts w:ascii="Times New Roman" w:hAnsi="Times New Roman" w:cs="Times New Roman"/>
                <w:b/>
                <w:sz w:val="24"/>
              </w:rPr>
              <w:t>Школа безопасности</w:t>
            </w:r>
          </w:p>
          <w:p w:rsidR="00592875" w:rsidRPr="00034C0E" w:rsidRDefault="00592875" w:rsidP="00592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36" w:type="dxa"/>
          </w:tcPr>
          <w:p w:rsidR="00592875" w:rsidRPr="006C1FCB" w:rsidRDefault="006C1FCB" w:rsidP="006C1FCB">
            <w:pPr>
              <w:rPr>
                <w:rFonts w:ascii="Times New Roman" w:hAnsi="Times New Roman" w:cs="Times New Roman"/>
                <w:sz w:val="24"/>
              </w:rPr>
            </w:pPr>
            <w:r w:rsidRPr="006C1FCB">
              <w:rPr>
                <w:rFonts w:ascii="Times New Roman" w:hAnsi="Times New Roman" w:cs="Times New Roman"/>
                <w:sz w:val="24"/>
              </w:rPr>
              <w:t>Балаев Хетаг Романович</w:t>
            </w:r>
          </w:p>
        </w:tc>
      </w:tr>
    </w:tbl>
    <w:p w:rsidR="00584271" w:rsidRPr="00034C0E" w:rsidRDefault="00584271" w:rsidP="00C740DA">
      <w:pPr>
        <w:rPr>
          <w:rFonts w:ascii="Times New Roman" w:hAnsi="Times New Roman" w:cs="Times New Roman"/>
          <w:b/>
          <w:sz w:val="24"/>
        </w:rPr>
      </w:pPr>
    </w:p>
    <w:p w:rsidR="00E51D96" w:rsidRDefault="00E57F9A" w:rsidP="00E91D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E91D85"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:rsidR="00E51D96" w:rsidRDefault="00E51D96" w:rsidP="00E57F9A">
      <w:pPr>
        <w:jc w:val="center"/>
        <w:rPr>
          <w:rFonts w:ascii="Times New Roman" w:hAnsi="Times New Roman" w:cs="Times New Roman"/>
          <w:b/>
          <w:sz w:val="24"/>
        </w:rPr>
      </w:pPr>
    </w:p>
    <w:p w:rsidR="00E51D96" w:rsidRDefault="00E51D96" w:rsidP="00E57F9A">
      <w:pPr>
        <w:jc w:val="center"/>
        <w:rPr>
          <w:rFonts w:ascii="Times New Roman" w:hAnsi="Times New Roman" w:cs="Times New Roman"/>
          <w:b/>
          <w:sz w:val="24"/>
        </w:rPr>
      </w:pPr>
    </w:p>
    <w:p w:rsidR="00E51D96" w:rsidRDefault="00E51D96" w:rsidP="00E57F9A">
      <w:pPr>
        <w:jc w:val="center"/>
        <w:rPr>
          <w:rFonts w:ascii="Times New Roman" w:hAnsi="Times New Roman" w:cs="Times New Roman"/>
          <w:b/>
          <w:sz w:val="24"/>
        </w:rPr>
      </w:pPr>
    </w:p>
    <w:p w:rsidR="00E51D96" w:rsidRDefault="00E51D96" w:rsidP="00E57F9A">
      <w:pPr>
        <w:jc w:val="center"/>
        <w:rPr>
          <w:rFonts w:ascii="Times New Roman" w:hAnsi="Times New Roman" w:cs="Times New Roman"/>
          <w:b/>
          <w:sz w:val="24"/>
        </w:rPr>
      </w:pPr>
    </w:p>
    <w:p w:rsidR="00E51D96" w:rsidRDefault="00E51D96" w:rsidP="00E57F9A">
      <w:pPr>
        <w:jc w:val="center"/>
        <w:rPr>
          <w:rFonts w:ascii="Times New Roman" w:hAnsi="Times New Roman" w:cs="Times New Roman"/>
          <w:b/>
          <w:sz w:val="24"/>
        </w:rPr>
      </w:pPr>
    </w:p>
    <w:p w:rsidR="00E51D96" w:rsidRDefault="00E51D96" w:rsidP="00E57F9A">
      <w:pPr>
        <w:jc w:val="center"/>
        <w:rPr>
          <w:rFonts w:ascii="Times New Roman" w:hAnsi="Times New Roman" w:cs="Times New Roman"/>
          <w:b/>
          <w:sz w:val="24"/>
        </w:rPr>
      </w:pPr>
    </w:p>
    <w:sectPr w:rsidR="00E51D96" w:rsidSect="00E91D85">
      <w:pgSz w:w="11906" w:h="16838"/>
      <w:pgMar w:top="142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3B" w:rsidRDefault="00E6763B" w:rsidP="00B472DE">
      <w:pPr>
        <w:spacing w:after="0" w:line="240" w:lineRule="auto"/>
      </w:pPr>
      <w:r>
        <w:separator/>
      </w:r>
    </w:p>
  </w:endnote>
  <w:endnote w:type="continuationSeparator" w:id="0">
    <w:p w:rsidR="00E6763B" w:rsidRDefault="00E6763B" w:rsidP="00B4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3B" w:rsidRDefault="00E6763B" w:rsidP="00B472DE">
      <w:pPr>
        <w:spacing w:after="0" w:line="240" w:lineRule="auto"/>
      </w:pPr>
      <w:r>
        <w:separator/>
      </w:r>
    </w:p>
  </w:footnote>
  <w:footnote w:type="continuationSeparator" w:id="0">
    <w:p w:rsidR="00E6763B" w:rsidRDefault="00E6763B" w:rsidP="00B4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44B"/>
    <w:multiLevelType w:val="hybridMultilevel"/>
    <w:tmpl w:val="97D0A4BA"/>
    <w:lvl w:ilvl="0" w:tplc="68E21122">
      <w:start w:val="1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AB237A4"/>
    <w:multiLevelType w:val="hybridMultilevel"/>
    <w:tmpl w:val="4B461082"/>
    <w:lvl w:ilvl="0" w:tplc="92A40020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E91"/>
    <w:rsid w:val="0001088D"/>
    <w:rsid w:val="00034C0E"/>
    <w:rsid w:val="0003592B"/>
    <w:rsid w:val="0005664E"/>
    <w:rsid w:val="00065276"/>
    <w:rsid w:val="00082C78"/>
    <w:rsid w:val="000A06FE"/>
    <w:rsid w:val="000A0739"/>
    <w:rsid w:val="000A1843"/>
    <w:rsid w:val="000A6559"/>
    <w:rsid w:val="000C48A2"/>
    <w:rsid w:val="000D115C"/>
    <w:rsid w:val="000F1321"/>
    <w:rsid w:val="000F4404"/>
    <w:rsid w:val="000F45BF"/>
    <w:rsid w:val="00101121"/>
    <w:rsid w:val="00101CA5"/>
    <w:rsid w:val="00107BC7"/>
    <w:rsid w:val="001201EB"/>
    <w:rsid w:val="001245B5"/>
    <w:rsid w:val="00124DE0"/>
    <w:rsid w:val="001268A6"/>
    <w:rsid w:val="00127E88"/>
    <w:rsid w:val="00135754"/>
    <w:rsid w:val="00137474"/>
    <w:rsid w:val="00143F08"/>
    <w:rsid w:val="001514D1"/>
    <w:rsid w:val="001528D8"/>
    <w:rsid w:val="00152F66"/>
    <w:rsid w:val="00163B5F"/>
    <w:rsid w:val="0017782B"/>
    <w:rsid w:val="00185754"/>
    <w:rsid w:val="001915C6"/>
    <w:rsid w:val="00193CC3"/>
    <w:rsid w:val="001A4F04"/>
    <w:rsid w:val="001A5210"/>
    <w:rsid w:val="001B48EF"/>
    <w:rsid w:val="001C6246"/>
    <w:rsid w:val="001D2FF8"/>
    <w:rsid w:val="001D466E"/>
    <w:rsid w:val="001E7704"/>
    <w:rsid w:val="00207627"/>
    <w:rsid w:val="00214A30"/>
    <w:rsid w:val="002234B8"/>
    <w:rsid w:val="00231FFA"/>
    <w:rsid w:val="002413BA"/>
    <w:rsid w:val="00241E87"/>
    <w:rsid w:val="00245021"/>
    <w:rsid w:val="00250907"/>
    <w:rsid w:val="00250C83"/>
    <w:rsid w:val="00252239"/>
    <w:rsid w:val="00254681"/>
    <w:rsid w:val="00261713"/>
    <w:rsid w:val="00263BD0"/>
    <w:rsid w:val="0026675E"/>
    <w:rsid w:val="00266A7F"/>
    <w:rsid w:val="00267CB9"/>
    <w:rsid w:val="00273682"/>
    <w:rsid w:val="002746BE"/>
    <w:rsid w:val="002767FE"/>
    <w:rsid w:val="002815C2"/>
    <w:rsid w:val="00283A88"/>
    <w:rsid w:val="00285D86"/>
    <w:rsid w:val="002A6EE5"/>
    <w:rsid w:val="002B42EF"/>
    <w:rsid w:val="002C23D7"/>
    <w:rsid w:val="002C5FD4"/>
    <w:rsid w:val="002D05DE"/>
    <w:rsid w:val="002D1AB1"/>
    <w:rsid w:val="002D7494"/>
    <w:rsid w:val="002E4761"/>
    <w:rsid w:val="002F0659"/>
    <w:rsid w:val="002F10B7"/>
    <w:rsid w:val="00307AB7"/>
    <w:rsid w:val="003144B2"/>
    <w:rsid w:val="00316BB7"/>
    <w:rsid w:val="00320E8A"/>
    <w:rsid w:val="003334C6"/>
    <w:rsid w:val="00347B43"/>
    <w:rsid w:val="0035052B"/>
    <w:rsid w:val="00353F85"/>
    <w:rsid w:val="003543B5"/>
    <w:rsid w:val="0035677C"/>
    <w:rsid w:val="00362700"/>
    <w:rsid w:val="003746E7"/>
    <w:rsid w:val="00375762"/>
    <w:rsid w:val="0038668B"/>
    <w:rsid w:val="003A420A"/>
    <w:rsid w:val="003B111E"/>
    <w:rsid w:val="003E0DA3"/>
    <w:rsid w:val="003E2621"/>
    <w:rsid w:val="003E2C66"/>
    <w:rsid w:val="003E4217"/>
    <w:rsid w:val="003F01CD"/>
    <w:rsid w:val="004216F3"/>
    <w:rsid w:val="00422CFA"/>
    <w:rsid w:val="004345D8"/>
    <w:rsid w:val="004403A7"/>
    <w:rsid w:val="0044244A"/>
    <w:rsid w:val="00444E93"/>
    <w:rsid w:val="00452599"/>
    <w:rsid w:val="0045531C"/>
    <w:rsid w:val="00461F0B"/>
    <w:rsid w:val="004623F0"/>
    <w:rsid w:val="00463D46"/>
    <w:rsid w:val="00466C9E"/>
    <w:rsid w:val="00485A9C"/>
    <w:rsid w:val="0049035F"/>
    <w:rsid w:val="004970FE"/>
    <w:rsid w:val="004A5BA8"/>
    <w:rsid w:val="004A6116"/>
    <w:rsid w:val="004D384B"/>
    <w:rsid w:val="004D6AE9"/>
    <w:rsid w:val="004E7165"/>
    <w:rsid w:val="004F0E63"/>
    <w:rsid w:val="00505AFE"/>
    <w:rsid w:val="00513924"/>
    <w:rsid w:val="00515851"/>
    <w:rsid w:val="00532C19"/>
    <w:rsid w:val="00545B83"/>
    <w:rsid w:val="00574B7B"/>
    <w:rsid w:val="00575E80"/>
    <w:rsid w:val="005819F9"/>
    <w:rsid w:val="005828FE"/>
    <w:rsid w:val="00583284"/>
    <w:rsid w:val="00584271"/>
    <w:rsid w:val="00584B73"/>
    <w:rsid w:val="00586C61"/>
    <w:rsid w:val="00592875"/>
    <w:rsid w:val="005A5970"/>
    <w:rsid w:val="005A6770"/>
    <w:rsid w:val="005A6960"/>
    <w:rsid w:val="005B1336"/>
    <w:rsid w:val="005B4EF0"/>
    <w:rsid w:val="005C1034"/>
    <w:rsid w:val="005D5227"/>
    <w:rsid w:val="005D58F1"/>
    <w:rsid w:val="005E03F0"/>
    <w:rsid w:val="006051C6"/>
    <w:rsid w:val="00614A4B"/>
    <w:rsid w:val="00643AFB"/>
    <w:rsid w:val="00657EF0"/>
    <w:rsid w:val="006608A8"/>
    <w:rsid w:val="00664AB3"/>
    <w:rsid w:val="00672FB1"/>
    <w:rsid w:val="00694255"/>
    <w:rsid w:val="00694C4B"/>
    <w:rsid w:val="0069772B"/>
    <w:rsid w:val="006A23DC"/>
    <w:rsid w:val="006A5DFE"/>
    <w:rsid w:val="006B52BF"/>
    <w:rsid w:val="006C1FCB"/>
    <w:rsid w:val="006C4E18"/>
    <w:rsid w:val="006C54EC"/>
    <w:rsid w:val="006D45D0"/>
    <w:rsid w:val="006E2353"/>
    <w:rsid w:val="006E786A"/>
    <w:rsid w:val="006F5697"/>
    <w:rsid w:val="006F61CB"/>
    <w:rsid w:val="00700248"/>
    <w:rsid w:val="00712D95"/>
    <w:rsid w:val="007140D3"/>
    <w:rsid w:val="00720C56"/>
    <w:rsid w:val="00726261"/>
    <w:rsid w:val="0074405E"/>
    <w:rsid w:val="00752A30"/>
    <w:rsid w:val="00765593"/>
    <w:rsid w:val="007708C4"/>
    <w:rsid w:val="007759CC"/>
    <w:rsid w:val="007817E5"/>
    <w:rsid w:val="007855EA"/>
    <w:rsid w:val="00791F5A"/>
    <w:rsid w:val="007B1DE0"/>
    <w:rsid w:val="007B499E"/>
    <w:rsid w:val="007C4AFB"/>
    <w:rsid w:val="007C5BEA"/>
    <w:rsid w:val="007D4E72"/>
    <w:rsid w:val="007D5523"/>
    <w:rsid w:val="007D64AB"/>
    <w:rsid w:val="007E6561"/>
    <w:rsid w:val="00802D85"/>
    <w:rsid w:val="00815D85"/>
    <w:rsid w:val="00817638"/>
    <w:rsid w:val="00821704"/>
    <w:rsid w:val="0082279F"/>
    <w:rsid w:val="00823492"/>
    <w:rsid w:val="008520DE"/>
    <w:rsid w:val="008655C5"/>
    <w:rsid w:val="00866D73"/>
    <w:rsid w:val="00870AE2"/>
    <w:rsid w:val="008711DC"/>
    <w:rsid w:val="00884E79"/>
    <w:rsid w:val="00885FE7"/>
    <w:rsid w:val="00896E5A"/>
    <w:rsid w:val="00897D7E"/>
    <w:rsid w:val="008A29D8"/>
    <w:rsid w:val="008A387E"/>
    <w:rsid w:val="008B77D9"/>
    <w:rsid w:val="008C4840"/>
    <w:rsid w:val="008C660B"/>
    <w:rsid w:val="008D174C"/>
    <w:rsid w:val="008D2514"/>
    <w:rsid w:val="008F26DE"/>
    <w:rsid w:val="008F4670"/>
    <w:rsid w:val="00901A6E"/>
    <w:rsid w:val="00901BB8"/>
    <w:rsid w:val="0091569F"/>
    <w:rsid w:val="00942066"/>
    <w:rsid w:val="009445C0"/>
    <w:rsid w:val="0094631E"/>
    <w:rsid w:val="00955100"/>
    <w:rsid w:val="00955284"/>
    <w:rsid w:val="00961DC4"/>
    <w:rsid w:val="00973A80"/>
    <w:rsid w:val="0099531F"/>
    <w:rsid w:val="009A03A4"/>
    <w:rsid w:val="009A2F28"/>
    <w:rsid w:val="009E6D01"/>
    <w:rsid w:val="009E75D2"/>
    <w:rsid w:val="009F54BE"/>
    <w:rsid w:val="00A03716"/>
    <w:rsid w:val="00A03F40"/>
    <w:rsid w:val="00A110DB"/>
    <w:rsid w:val="00A20F5A"/>
    <w:rsid w:val="00A373A9"/>
    <w:rsid w:val="00A4588B"/>
    <w:rsid w:val="00A472F6"/>
    <w:rsid w:val="00A50B5E"/>
    <w:rsid w:val="00A514E3"/>
    <w:rsid w:val="00A65E90"/>
    <w:rsid w:val="00A71A57"/>
    <w:rsid w:val="00A80D82"/>
    <w:rsid w:val="00A81CD5"/>
    <w:rsid w:val="00A82E70"/>
    <w:rsid w:val="00A91A81"/>
    <w:rsid w:val="00A93E47"/>
    <w:rsid w:val="00AA3400"/>
    <w:rsid w:val="00AB10FB"/>
    <w:rsid w:val="00AB2FD9"/>
    <w:rsid w:val="00AB3982"/>
    <w:rsid w:val="00AC08DA"/>
    <w:rsid w:val="00AC0DD6"/>
    <w:rsid w:val="00AC6396"/>
    <w:rsid w:val="00AC7819"/>
    <w:rsid w:val="00AD2707"/>
    <w:rsid w:val="00AD6BC8"/>
    <w:rsid w:val="00AD71FA"/>
    <w:rsid w:val="00AE110B"/>
    <w:rsid w:val="00AE3EEF"/>
    <w:rsid w:val="00B12841"/>
    <w:rsid w:val="00B12D71"/>
    <w:rsid w:val="00B15B1F"/>
    <w:rsid w:val="00B303D0"/>
    <w:rsid w:val="00B472DE"/>
    <w:rsid w:val="00B5118E"/>
    <w:rsid w:val="00B51665"/>
    <w:rsid w:val="00B53763"/>
    <w:rsid w:val="00B539C2"/>
    <w:rsid w:val="00B55FD0"/>
    <w:rsid w:val="00B62234"/>
    <w:rsid w:val="00B746D0"/>
    <w:rsid w:val="00B7681E"/>
    <w:rsid w:val="00B81F82"/>
    <w:rsid w:val="00B8530D"/>
    <w:rsid w:val="00B91F42"/>
    <w:rsid w:val="00B966F2"/>
    <w:rsid w:val="00BA6419"/>
    <w:rsid w:val="00BB032B"/>
    <w:rsid w:val="00BB3416"/>
    <w:rsid w:val="00BC5352"/>
    <w:rsid w:val="00BC5B89"/>
    <w:rsid w:val="00BC673D"/>
    <w:rsid w:val="00BC7CAF"/>
    <w:rsid w:val="00BD2EA9"/>
    <w:rsid w:val="00BE543C"/>
    <w:rsid w:val="00BF0987"/>
    <w:rsid w:val="00BF69BC"/>
    <w:rsid w:val="00BF7606"/>
    <w:rsid w:val="00C012E1"/>
    <w:rsid w:val="00C03D81"/>
    <w:rsid w:val="00C0766B"/>
    <w:rsid w:val="00C24684"/>
    <w:rsid w:val="00C25DAF"/>
    <w:rsid w:val="00C3763A"/>
    <w:rsid w:val="00C424C1"/>
    <w:rsid w:val="00C43974"/>
    <w:rsid w:val="00C4455D"/>
    <w:rsid w:val="00C44708"/>
    <w:rsid w:val="00C5071C"/>
    <w:rsid w:val="00C5218B"/>
    <w:rsid w:val="00C553FC"/>
    <w:rsid w:val="00C607B3"/>
    <w:rsid w:val="00C648E6"/>
    <w:rsid w:val="00C66238"/>
    <w:rsid w:val="00C72A8D"/>
    <w:rsid w:val="00C740DA"/>
    <w:rsid w:val="00C74A8A"/>
    <w:rsid w:val="00C847EB"/>
    <w:rsid w:val="00C85C3C"/>
    <w:rsid w:val="00C91161"/>
    <w:rsid w:val="00C9685F"/>
    <w:rsid w:val="00C96B10"/>
    <w:rsid w:val="00CA750C"/>
    <w:rsid w:val="00CB0689"/>
    <w:rsid w:val="00CB3F4A"/>
    <w:rsid w:val="00CB4A8C"/>
    <w:rsid w:val="00CC1565"/>
    <w:rsid w:val="00CE3619"/>
    <w:rsid w:val="00CE389D"/>
    <w:rsid w:val="00CE3F5C"/>
    <w:rsid w:val="00CF6C5B"/>
    <w:rsid w:val="00CF6F17"/>
    <w:rsid w:val="00D003E4"/>
    <w:rsid w:val="00D0225F"/>
    <w:rsid w:val="00D06861"/>
    <w:rsid w:val="00D069DC"/>
    <w:rsid w:val="00D13F84"/>
    <w:rsid w:val="00D21738"/>
    <w:rsid w:val="00D265F3"/>
    <w:rsid w:val="00D31716"/>
    <w:rsid w:val="00D326DA"/>
    <w:rsid w:val="00D429F4"/>
    <w:rsid w:val="00D47C11"/>
    <w:rsid w:val="00D63E14"/>
    <w:rsid w:val="00D67E20"/>
    <w:rsid w:val="00D72C4B"/>
    <w:rsid w:val="00D813CF"/>
    <w:rsid w:val="00D84817"/>
    <w:rsid w:val="00D85E47"/>
    <w:rsid w:val="00DA01B4"/>
    <w:rsid w:val="00DA0740"/>
    <w:rsid w:val="00DA4DD4"/>
    <w:rsid w:val="00DB04BA"/>
    <w:rsid w:val="00DC3376"/>
    <w:rsid w:val="00DC41D8"/>
    <w:rsid w:val="00DC4965"/>
    <w:rsid w:val="00DE02EE"/>
    <w:rsid w:val="00DE4083"/>
    <w:rsid w:val="00DE68D6"/>
    <w:rsid w:val="00E125EE"/>
    <w:rsid w:val="00E12A75"/>
    <w:rsid w:val="00E13DB5"/>
    <w:rsid w:val="00E3084A"/>
    <w:rsid w:val="00E32BCE"/>
    <w:rsid w:val="00E34283"/>
    <w:rsid w:val="00E40A00"/>
    <w:rsid w:val="00E464CD"/>
    <w:rsid w:val="00E51D96"/>
    <w:rsid w:val="00E53AFF"/>
    <w:rsid w:val="00E57F9A"/>
    <w:rsid w:val="00E637EB"/>
    <w:rsid w:val="00E6763B"/>
    <w:rsid w:val="00E7292E"/>
    <w:rsid w:val="00E746B5"/>
    <w:rsid w:val="00E83966"/>
    <w:rsid w:val="00E84AA4"/>
    <w:rsid w:val="00E84AD9"/>
    <w:rsid w:val="00E85C5C"/>
    <w:rsid w:val="00E90CEB"/>
    <w:rsid w:val="00E90E39"/>
    <w:rsid w:val="00E91D85"/>
    <w:rsid w:val="00EA4DD9"/>
    <w:rsid w:val="00EA4F2F"/>
    <w:rsid w:val="00EB1208"/>
    <w:rsid w:val="00EB2044"/>
    <w:rsid w:val="00EB6325"/>
    <w:rsid w:val="00EC6C85"/>
    <w:rsid w:val="00EF590D"/>
    <w:rsid w:val="00F06D67"/>
    <w:rsid w:val="00F16E91"/>
    <w:rsid w:val="00F250BD"/>
    <w:rsid w:val="00F366F8"/>
    <w:rsid w:val="00F4062A"/>
    <w:rsid w:val="00F4365C"/>
    <w:rsid w:val="00F437E6"/>
    <w:rsid w:val="00F475A1"/>
    <w:rsid w:val="00F534D9"/>
    <w:rsid w:val="00F538C9"/>
    <w:rsid w:val="00F558B0"/>
    <w:rsid w:val="00F85576"/>
    <w:rsid w:val="00FA04D9"/>
    <w:rsid w:val="00FA5309"/>
    <w:rsid w:val="00FA670D"/>
    <w:rsid w:val="00FA7B77"/>
    <w:rsid w:val="00FB28ED"/>
    <w:rsid w:val="00FD0761"/>
    <w:rsid w:val="00FD0BF1"/>
    <w:rsid w:val="00FD7F74"/>
    <w:rsid w:val="00FE1636"/>
    <w:rsid w:val="00FE447C"/>
    <w:rsid w:val="00FF1C30"/>
    <w:rsid w:val="00FF3D67"/>
    <w:rsid w:val="00FF4271"/>
    <w:rsid w:val="00FF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7A513-BBD4-4355-9FDA-F069D325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2DE"/>
  </w:style>
  <w:style w:type="paragraph" w:styleId="a6">
    <w:name w:val="footer"/>
    <w:basedOn w:val="a"/>
    <w:link w:val="a7"/>
    <w:uiPriority w:val="99"/>
    <w:unhideWhenUsed/>
    <w:rsid w:val="00B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2DE"/>
  </w:style>
  <w:style w:type="paragraph" w:styleId="a8">
    <w:name w:val="Balloon Text"/>
    <w:basedOn w:val="a"/>
    <w:link w:val="a9"/>
    <w:uiPriority w:val="99"/>
    <w:semiHidden/>
    <w:unhideWhenUsed/>
    <w:rsid w:val="00BC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3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2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8597-6187-48EC-B44F-3B16FC97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user</cp:lastModifiedBy>
  <cp:revision>163</cp:revision>
  <cp:lastPrinted>2024-11-13T11:51:00Z</cp:lastPrinted>
  <dcterms:created xsi:type="dcterms:W3CDTF">2021-10-19T10:11:00Z</dcterms:created>
  <dcterms:modified xsi:type="dcterms:W3CDTF">2024-12-05T13:20:00Z</dcterms:modified>
</cp:coreProperties>
</file>